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C517" w14:textId="3E9F403B" w:rsidR="00345ED8" w:rsidRDefault="00AD11FF" w:rsidP="00E63169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8A3557" wp14:editId="08819750">
                <wp:simplePos x="0" y="0"/>
                <wp:positionH relativeFrom="page">
                  <wp:align>left</wp:align>
                </wp:positionH>
                <wp:positionV relativeFrom="paragraph">
                  <wp:posOffset>-1223010</wp:posOffset>
                </wp:positionV>
                <wp:extent cx="7543800" cy="10706100"/>
                <wp:effectExtent l="0" t="0" r="19050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06100"/>
                        </a:xfrm>
                        <a:prstGeom prst="frame">
                          <a:avLst>
                            <a:gd name="adj1" fmla="val 3292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9758" id="Frame 8" o:spid="_x0000_s1026" style="position:absolute;margin-left:0;margin-top:-96.3pt;width:594pt;height:843pt;z-index:251700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43800,10706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" path="m,l7543800,r,10706100l,10706100,,xm248342,248342r,10209416l7295458,10457758r,-10209416l248342,248342xe" strokecolor="#1f3763 [1604]" strokeweight="1pt">
                <v:fill r:id="rId8" o:title="" recolor="t" rotate="t" type="frame"/>
                <v:stroke joinstyle="miter"/>
                <v:path arrowok="t" o:connecttype="custom" o:connectlocs="0,0;7543800,0;7543800,10706100;0,10706100;0,0;248342,248342;248342,10457758;7295458,10457758;7295458,248342;248342,248342" o:connectangles="0,0,0,0,0,0,0,0,0,0"/>
                <w10:wrap anchorx="page"/>
              </v:shape>
            </w:pict>
          </mc:Fallback>
        </mc:AlternateContent>
      </w:r>
      <w:r w:rsidR="00345ED8">
        <w:rPr>
          <w:b/>
        </w:rPr>
        <w:t xml:space="preserve">Date: </w:t>
      </w:r>
      <w:r w:rsidR="00345ED8" w:rsidRPr="00863B2E">
        <w:rPr>
          <w:b/>
        </w:rPr>
        <w:fldChar w:fldCharType="begin"/>
      </w:r>
      <w:r w:rsidR="00345ED8" w:rsidRPr="00863B2E">
        <w:rPr>
          <w:b/>
        </w:rPr>
        <w:instrText xml:space="preserve"> DATE \@ "dd/MM/yyyy" </w:instrText>
      </w:r>
      <w:r w:rsidR="00345ED8" w:rsidRPr="00863B2E">
        <w:rPr>
          <w:b/>
        </w:rPr>
        <w:fldChar w:fldCharType="separate"/>
      </w:r>
      <w:r w:rsidR="00A632BD">
        <w:rPr>
          <w:b/>
          <w:noProof/>
        </w:rPr>
        <w:t>18/05/2023</w:t>
      </w:r>
      <w:r w:rsidR="00345ED8" w:rsidRPr="00863B2E">
        <w:rPr>
          <w:b/>
        </w:rPr>
        <w:fldChar w:fldCharType="end"/>
      </w:r>
    </w:p>
    <w:p w14:paraId="60D3BF12" w14:textId="5C56189F" w:rsidR="00345ED8" w:rsidRDefault="00345ED8" w:rsidP="00E63169">
      <w:pPr>
        <w:spacing w:after="0" w:line="240" w:lineRule="auto"/>
        <w:rPr>
          <w:b/>
        </w:rPr>
      </w:pPr>
    </w:p>
    <w:p w14:paraId="36560CD3" w14:textId="4D1AFF83" w:rsidR="00345ED8" w:rsidRPr="00CF1484" w:rsidRDefault="00345ED8" w:rsidP="00E63169">
      <w:pPr>
        <w:spacing w:after="0" w:line="240" w:lineRule="auto"/>
      </w:pPr>
      <w:r w:rsidRPr="00D561A9">
        <w:rPr>
          <w:b/>
        </w:rPr>
        <w:t>Licensee name</w:t>
      </w:r>
      <w:r>
        <w:t xml:space="preserve">:  </w:t>
      </w:r>
      <w:r w:rsidR="00C86943">
        <w:t>Home Office</w:t>
      </w:r>
      <w:r w:rsidR="00701661" w:rsidRPr="000B2EC7">
        <w:t xml:space="preserve"> </w:t>
      </w:r>
      <w:r>
        <w:t>(the “</w:t>
      </w:r>
      <w:r>
        <w:rPr>
          <w:b/>
          <w:bCs/>
        </w:rPr>
        <w:t>Licensee</w:t>
      </w:r>
      <w:r>
        <w:t xml:space="preserve">”) </w:t>
      </w:r>
    </w:p>
    <w:p w14:paraId="1E36DB16" w14:textId="65BF23BC" w:rsidR="00345ED8" w:rsidRDefault="00345ED8" w:rsidP="00E63169">
      <w:pPr>
        <w:spacing w:after="0" w:line="240" w:lineRule="auto"/>
      </w:pPr>
    </w:p>
    <w:p w14:paraId="397FAC11" w14:textId="0970F2B0" w:rsidR="00345ED8" w:rsidRPr="00CF1484" w:rsidRDefault="00345ED8" w:rsidP="00E63169">
      <w:pPr>
        <w:spacing w:after="0" w:line="240" w:lineRule="auto"/>
      </w:pPr>
      <w:r>
        <w:rPr>
          <w:b/>
          <w:bCs/>
        </w:rPr>
        <w:t>Licence(s) held by the Licensee:</w:t>
      </w:r>
      <w:r w:rsidRPr="005829BA">
        <w:t xml:space="preserve"> </w:t>
      </w:r>
      <w:r>
        <w:t xml:space="preserve"> </w:t>
      </w:r>
      <w:r w:rsidR="00C86943">
        <w:t>Home Office</w:t>
      </w:r>
      <w:r w:rsidR="00701661" w:rsidRPr="005829BA">
        <w:t xml:space="preserve"> </w:t>
      </w:r>
      <w:r>
        <w:t>(the “</w:t>
      </w:r>
      <w:r w:rsidRPr="00CF1484">
        <w:rPr>
          <w:b/>
          <w:bCs/>
        </w:rPr>
        <w:t>Licence(s)</w:t>
      </w:r>
      <w:r>
        <w:t>”)</w:t>
      </w:r>
    </w:p>
    <w:p w14:paraId="71F8D02E" w14:textId="31127C5C" w:rsidR="00345ED8" w:rsidRDefault="00345ED8" w:rsidP="00E63169">
      <w:pPr>
        <w:spacing w:after="0" w:line="240" w:lineRule="auto"/>
      </w:pPr>
    </w:p>
    <w:p w14:paraId="40A08409" w14:textId="414D9584" w:rsidR="00345ED8" w:rsidRDefault="00345ED8" w:rsidP="00E63169">
      <w:pPr>
        <w:spacing w:after="0" w:line="240" w:lineRule="auto"/>
      </w:pPr>
      <w:r w:rsidRPr="00D561A9">
        <w:rPr>
          <w:b/>
        </w:rPr>
        <w:t>Renewal period</w:t>
      </w:r>
      <w:r>
        <w:t xml:space="preserve">:  </w:t>
      </w:r>
      <w:r w:rsidR="00C86943">
        <w:t>01/04/2023</w:t>
      </w:r>
      <w:r w:rsidR="00701661" w:rsidRPr="008B68E2">
        <w:t xml:space="preserve"> t</w:t>
      </w:r>
      <w:r w:rsidR="00701661">
        <w:t xml:space="preserve">o </w:t>
      </w:r>
      <w:r w:rsidR="00C86943">
        <w:t>31/03/2024</w:t>
      </w:r>
    </w:p>
    <w:p w14:paraId="0F6A410F" w14:textId="77777777" w:rsidR="00DA788E" w:rsidRPr="004D5527" w:rsidRDefault="00DA788E" w:rsidP="00E63169">
      <w:pPr>
        <w:spacing w:after="0" w:line="240" w:lineRule="auto"/>
        <w:rPr>
          <w:iCs/>
          <w:u w:val="single"/>
        </w:rPr>
      </w:pPr>
    </w:p>
    <w:p w14:paraId="13E72655" w14:textId="0677B02E" w:rsidR="00701661" w:rsidRPr="004D5527" w:rsidRDefault="00701661" w:rsidP="00701661">
      <w:pPr>
        <w:spacing w:after="0"/>
        <w:rPr>
          <w:b/>
          <w:bCs/>
          <w:iCs/>
          <w:u w:val="single"/>
        </w:rPr>
      </w:pPr>
      <w:r w:rsidRPr="004D5527">
        <w:rPr>
          <w:b/>
          <w:bCs/>
          <w:iCs/>
          <w:u w:val="single"/>
        </w:rPr>
        <w:t xml:space="preserve">This Renewal Form confirms </w:t>
      </w:r>
      <w:r>
        <w:rPr>
          <w:b/>
          <w:bCs/>
          <w:iCs/>
          <w:u w:val="single"/>
        </w:rPr>
        <w:t xml:space="preserve">the following updates to the Licence Details for the period </w:t>
      </w:r>
      <w:r w:rsidR="00C86943">
        <w:rPr>
          <w:b/>
          <w:bCs/>
          <w:iCs/>
          <w:u w:val="single"/>
        </w:rPr>
        <w:t>01/04/2023</w:t>
      </w:r>
      <w:r w:rsidRPr="007302EB">
        <w:rPr>
          <w:b/>
          <w:bCs/>
          <w:iCs/>
          <w:u w:val="single"/>
        </w:rPr>
        <w:t xml:space="preserve"> to </w:t>
      </w:r>
      <w:r w:rsidR="00C86943">
        <w:rPr>
          <w:b/>
          <w:bCs/>
          <w:iCs/>
          <w:u w:val="single"/>
        </w:rPr>
        <w:t>31/03/2024</w:t>
      </w:r>
      <w:r>
        <w:rPr>
          <w:b/>
          <w:bCs/>
          <w:iCs/>
          <w:u w:val="single"/>
        </w:rPr>
        <w:t>:</w:t>
      </w:r>
    </w:p>
    <w:p w14:paraId="10DFAB7D" w14:textId="6FC288CA" w:rsidR="00345ED8" w:rsidRDefault="00345ED8" w:rsidP="00345ED8">
      <w:pPr>
        <w:spacing w:after="0"/>
        <w:rPr>
          <w:b/>
          <w:bCs/>
          <w:iCs/>
          <w:u w:val="single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549"/>
        <w:gridCol w:w="6466"/>
        <w:gridCol w:w="1336"/>
      </w:tblGrid>
      <w:tr w:rsidR="00C86943" w:rsidRPr="00C86943" w14:paraId="7B3667FD" w14:textId="77777777" w:rsidTr="00C86943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D2"/>
            <w:vAlign w:val="center"/>
            <w:hideMark/>
          </w:tcPr>
          <w:p w14:paraId="66E0BECD" w14:textId="77777777" w:rsidR="00C86943" w:rsidRPr="00C86943" w:rsidRDefault="00C86943" w:rsidP="00C86943">
            <w:pPr>
              <w:spacing w:after="0" w:line="240" w:lineRule="auto"/>
              <w:jc w:val="center"/>
              <w:rPr>
                <w:b/>
                <w:bCs/>
                <w:color w:val="FFFFFF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b/>
                <w:bCs/>
                <w:color w:val="FFFFFF"/>
                <w:kern w:val="0"/>
                <w:sz w:val="22"/>
                <w:szCs w:val="22"/>
                <w14:ligatures w14:val="none"/>
                <w14:cntxtAlts w14:val="0"/>
              </w:rPr>
              <w:t>Copying Typ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1D2"/>
            <w:vAlign w:val="center"/>
            <w:hideMark/>
          </w:tcPr>
          <w:p w14:paraId="5704A9EB" w14:textId="77777777" w:rsidR="00C86943" w:rsidRPr="00C86943" w:rsidRDefault="00C86943" w:rsidP="00C86943">
            <w:pPr>
              <w:spacing w:after="0" w:line="240" w:lineRule="auto"/>
              <w:jc w:val="center"/>
              <w:rPr>
                <w:b/>
                <w:bCs/>
                <w:color w:val="FFFFFF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b/>
                <w:bCs/>
                <w:color w:val="FFFFFF"/>
                <w:kern w:val="0"/>
                <w:sz w:val="22"/>
                <w:szCs w:val="22"/>
                <w14:ligatures w14:val="none"/>
                <w14:cntxtAlts w14:val="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1D2"/>
            <w:vAlign w:val="center"/>
            <w:hideMark/>
          </w:tcPr>
          <w:p w14:paraId="68F78857" w14:textId="77777777" w:rsidR="00C86943" w:rsidRPr="00C86943" w:rsidRDefault="00C86943" w:rsidP="00C86943">
            <w:pPr>
              <w:spacing w:after="0" w:line="240" w:lineRule="auto"/>
              <w:jc w:val="center"/>
              <w:rPr>
                <w:b/>
                <w:bCs/>
                <w:color w:val="FFFFFF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b/>
                <w:bCs/>
                <w:color w:val="FFFFFF"/>
                <w:kern w:val="0"/>
                <w:sz w:val="22"/>
                <w:szCs w:val="22"/>
                <w14:ligatures w14:val="none"/>
                <w14:cntxtAlts w14:val="0"/>
              </w:rPr>
              <w:t>Fees</w:t>
            </w:r>
          </w:p>
        </w:tc>
      </w:tr>
      <w:tr w:rsidR="00C86943" w:rsidRPr="00C86943" w14:paraId="32EC961E" w14:textId="77777777" w:rsidTr="00C86943">
        <w:trPr>
          <w:trHeight w:val="29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054CF" w14:textId="77777777" w:rsidR="00C86943" w:rsidRPr="00C86943" w:rsidRDefault="00C86943" w:rsidP="00C86943">
            <w:pPr>
              <w:spacing w:after="0" w:line="240" w:lineRule="auto"/>
              <w:jc w:val="center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Silver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28BCC" w14:textId="77777777" w:rsidR="00C86943" w:rsidRPr="00C86943" w:rsidRDefault="00C86943" w:rsidP="00C86943">
            <w:pPr>
              <w:spacing w:after="0" w:line="240" w:lineRule="auto"/>
              <w:rPr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High levels of copying based on all staff (3365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0207" w14:textId="77777777" w:rsidR="00C86943" w:rsidRPr="00C86943" w:rsidRDefault="00C86943" w:rsidP="00C86943">
            <w:pPr>
              <w:spacing w:after="0" w:line="240" w:lineRule="auto"/>
              <w:jc w:val="center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kern w:val="0"/>
                <w:sz w:val="22"/>
                <w:szCs w:val="22"/>
                <w14:ligatures w14:val="none"/>
                <w14:cntxtAlts w14:val="0"/>
              </w:rPr>
              <w:t>£116,220.00</w:t>
            </w:r>
          </w:p>
        </w:tc>
      </w:tr>
      <w:tr w:rsidR="00C86943" w:rsidRPr="00C86943" w14:paraId="49376B27" w14:textId="77777777" w:rsidTr="00C86943">
        <w:trPr>
          <w:trHeight w:val="2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7D2FE" w14:textId="77777777" w:rsidR="00C86943" w:rsidRPr="00C86943" w:rsidRDefault="00C86943" w:rsidP="00C86943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628CD" w14:textId="77777777" w:rsidR="00C86943" w:rsidRPr="00C86943" w:rsidRDefault="00C86943" w:rsidP="00C86943">
            <w:pPr>
              <w:spacing w:after="0" w:line="240" w:lineRule="auto"/>
              <w:rPr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Permission to make ad-hoc copies of All NLA represented publication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801BC" w14:textId="77777777" w:rsidR="00C86943" w:rsidRPr="00C86943" w:rsidRDefault="00C86943" w:rsidP="00C86943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C86943" w:rsidRPr="00C86943" w14:paraId="328957D5" w14:textId="77777777" w:rsidTr="00C86943">
        <w:trPr>
          <w:trHeight w:val="5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16998C" w14:textId="77777777" w:rsidR="00C86943" w:rsidRPr="00C86943" w:rsidRDefault="00C86943" w:rsidP="00C86943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D7CA7" w14:textId="77777777" w:rsidR="00C86943" w:rsidRPr="00C86943" w:rsidRDefault="00C86943" w:rsidP="00C86943">
            <w:pPr>
              <w:spacing w:after="0" w:line="240" w:lineRule="auto"/>
              <w:rPr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Covers up to 1% of your headcount with access to Press Data (141 currently reported), receiving up to 99,999 digital and/or web cuttings per annum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408FB" w14:textId="77777777" w:rsidR="00C86943" w:rsidRPr="00C86943" w:rsidRDefault="00C86943" w:rsidP="00C86943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C86943" w:rsidRPr="00C86943" w14:paraId="1F25892D" w14:textId="77777777" w:rsidTr="00C86943">
        <w:trPr>
          <w:trHeight w:val="2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B4744" w14:textId="77777777" w:rsidR="00C86943" w:rsidRPr="00C86943" w:rsidRDefault="00C86943" w:rsidP="00C86943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9E115" w14:textId="77777777" w:rsidR="00C86943" w:rsidRPr="00C86943" w:rsidRDefault="00C86943" w:rsidP="00C86943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kern w:val="0"/>
                <w:sz w:val="22"/>
                <w:szCs w:val="22"/>
                <w14:ligatures w14:val="none"/>
                <w14:cntxtAlts w14:val="0"/>
              </w:rPr>
              <w:t>Includes cover for 1 external recipient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B341" w14:textId="77777777" w:rsidR="00C86943" w:rsidRPr="00C86943" w:rsidRDefault="00C86943" w:rsidP="00C86943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C86943" w:rsidRPr="00C86943" w14:paraId="3A197294" w14:textId="77777777" w:rsidTr="00C86943">
        <w:trPr>
          <w:trHeight w:val="29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C3E8A" w14:textId="77777777" w:rsidR="00C86943" w:rsidRPr="00C86943" w:rsidRDefault="00C86943" w:rsidP="00C86943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otal renewal fee</w:t>
            </w:r>
            <w:r w:rsidRPr="00C86943">
              <w:rPr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C86943">
              <w:rPr>
                <w:color w:val="auto"/>
                <w:kern w:val="0"/>
                <w14:ligatures w14:val="none"/>
                <w14:cntxtAlts w14:val="0"/>
              </w:rPr>
              <w:t>(storing content for up to 28 days)</w:t>
            </w:r>
            <w:r w:rsidRPr="00C86943">
              <w:rPr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C86943">
              <w:rPr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(</w:t>
            </w:r>
            <w:proofErr w:type="spellStart"/>
            <w:r w:rsidRPr="00C86943">
              <w:rPr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xc</w:t>
            </w:r>
            <w:proofErr w:type="spellEnd"/>
            <w:r w:rsidRPr="00C86943">
              <w:rPr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V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3802" w14:textId="77777777" w:rsidR="00C86943" w:rsidRPr="00C86943" w:rsidRDefault="00C86943" w:rsidP="00C86943">
            <w:pPr>
              <w:spacing w:after="0" w:line="240" w:lineRule="auto"/>
              <w:jc w:val="center"/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C86943">
              <w:rPr>
                <w:b/>
                <w:bCs/>
                <w:kern w:val="0"/>
                <w:sz w:val="22"/>
                <w:szCs w:val="22"/>
                <w14:ligatures w14:val="none"/>
                <w14:cntxtAlts w14:val="0"/>
              </w:rPr>
              <w:t>£116,220.00</w:t>
            </w:r>
          </w:p>
        </w:tc>
      </w:tr>
    </w:tbl>
    <w:p w14:paraId="150697EF" w14:textId="70EC4BD3" w:rsidR="00345ED8" w:rsidRDefault="00345ED8" w:rsidP="00345ED8">
      <w:pPr>
        <w:spacing w:after="0"/>
        <w:rPr>
          <w:b/>
          <w:bCs/>
          <w:iCs/>
          <w:u w:val="single"/>
        </w:rPr>
      </w:pPr>
    </w:p>
    <w:p w14:paraId="09B39BBA" w14:textId="77777777" w:rsidR="00345ED8" w:rsidRDefault="00345ED8" w:rsidP="00345ED8">
      <w:pPr>
        <w:jc w:val="both"/>
        <w:rPr>
          <w:b/>
          <w:bCs/>
          <w:i/>
        </w:rPr>
      </w:pPr>
      <w:r w:rsidRPr="00CF1484">
        <w:rPr>
          <w:b/>
          <w:bCs/>
          <w:i/>
        </w:rPr>
        <w:t>The</w:t>
      </w:r>
      <w:r>
        <w:rPr>
          <w:b/>
          <w:bCs/>
          <w:i/>
        </w:rPr>
        <w:t xml:space="preserve"> NLA</w:t>
      </w:r>
      <w:r w:rsidRPr="00CF1484">
        <w:rPr>
          <w:b/>
          <w:bCs/>
          <w:i/>
        </w:rPr>
        <w:t xml:space="preserve"> terms and conditions</w:t>
      </w:r>
      <w:r>
        <w:rPr>
          <w:b/>
          <w:bCs/>
          <w:i/>
        </w:rPr>
        <w:t xml:space="preserve"> </w:t>
      </w:r>
      <w:r w:rsidRPr="00CF1484">
        <w:rPr>
          <w:b/>
          <w:bCs/>
          <w:i/>
        </w:rPr>
        <w:t xml:space="preserve">(a copy of which can be found at </w:t>
      </w:r>
      <w:hyperlink r:id="rId9" w:history="1">
        <w:r w:rsidRPr="00CF1484">
          <w:rPr>
            <w:rStyle w:val="Hyperlink"/>
            <w:b/>
            <w:bCs/>
            <w:i/>
            <w:iCs/>
          </w:rPr>
          <w:t>https://www.nlamediaaccess.com/apply-for-a-licence/</w:t>
        </w:r>
      </w:hyperlink>
      <w:r w:rsidRPr="00CF1484">
        <w:rPr>
          <w:b/>
          <w:bCs/>
          <w:i/>
          <w:iCs/>
        </w:rPr>
        <w:t>)</w:t>
      </w:r>
      <w:r>
        <w:rPr>
          <w:b/>
          <w:bCs/>
          <w:i/>
        </w:rPr>
        <w:t xml:space="preserve"> continue apply to the Licence(s) and this Renewal Form.</w:t>
      </w:r>
    </w:p>
    <w:p w14:paraId="4A69EC03" w14:textId="77777777" w:rsidR="00345ED8" w:rsidRDefault="00345ED8" w:rsidP="00345ED8">
      <w:pPr>
        <w:jc w:val="both"/>
        <w:rPr>
          <w:i/>
        </w:rPr>
      </w:pPr>
      <w:r>
        <w:rPr>
          <w:i/>
        </w:rPr>
        <w:t>Capitalised terms used but not otherwise defined in this Renewal Form shall have the meaning ascribed to them in the terms and conditions applicable to the Licence(s).</w:t>
      </w:r>
    </w:p>
    <w:p w14:paraId="5C9006D4" w14:textId="6EF128C7" w:rsidR="00345ED8" w:rsidRDefault="00345ED8" w:rsidP="00345ED8">
      <w:pPr>
        <w:jc w:val="both"/>
        <w:rPr>
          <w:i/>
        </w:rPr>
      </w:pPr>
    </w:p>
    <w:p w14:paraId="4B8CEA37" w14:textId="7ED1E62C" w:rsidR="00345ED8" w:rsidRDefault="00345ED8" w:rsidP="00345ED8">
      <w:pPr>
        <w:jc w:val="both"/>
        <w:rPr>
          <w:iCs/>
          <w:color w:val="BFBFBF" w:themeColor="background1" w:themeShade="BF"/>
        </w:rPr>
      </w:pPr>
      <w:r w:rsidRPr="002D45D6">
        <w:rPr>
          <w:iCs/>
          <w:color w:val="BFBFBF" w:themeColor="background1" w:themeShade="BF"/>
        </w:rPr>
        <w:t>For</w:t>
      </w:r>
      <w:r w:rsidR="001D67DE" w:rsidRPr="002D45D6">
        <w:rPr>
          <w:iCs/>
          <w:color w:val="BFBFBF" w:themeColor="background1" w:themeShade="BF"/>
        </w:rPr>
        <w:t xml:space="preserve"> </w:t>
      </w:r>
      <w:r w:rsidR="00E63169">
        <w:rPr>
          <w:iCs/>
          <w:color w:val="BFBFBF" w:themeColor="background1" w:themeShade="BF"/>
        </w:rPr>
        <w:t xml:space="preserve">your </w:t>
      </w:r>
      <w:r w:rsidRPr="002D45D6">
        <w:rPr>
          <w:iCs/>
          <w:color w:val="BFBFBF" w:themeColor="background1" w:themeShade="BF"/>
        </w:rPr>
        <w:t xml:space="preserve">reference, please find our bank </w:t>
      </w:r>
      <w:r w:rsidR="00E63169">
        <w:rPr>
          <w:iCs/>
          <w:color w:val="BFBFBF" w:themeColor="background1" w:themeShade="BF"/>
        </w:rPr>
        <w:t xml:space="preserve">details </w:t>
      </w:r>
      <w:r w:rsidRPr="002D45D6">
        <w:rPr>
          <w:iCs/>
          <w:color w:val="BFBFBF" w:themeColor="background1" w:themeShade="BF"/>
        </w:rPr>
        <w:t>below</w:t>
      </w:r>
      <w:r w:rsidR="00E63169">
        <w:rPr>
          <w:iCs/>
          <w:color w:val="BFBFBF" w:themeColor="background1" w:themeShade="BF"/>
        </w:rPr>
        <w:t>:</w:t>
      </w:r>
    </w:p>
    <w:p w14:paraId="27AFD249" w14:textId="063B9F65" w:rsidR="00E63169" w:rsidRPr="00E63169" w:rsidRDefault="00E63169" w:rsidP="00E63169">
      <w:pPr>
        <w:spacing w:after="0"/>
        <w:jc w:val="both"/>
        <w:rPr>
          <w:iCs/>
          <w:color w:val="auto"/>
        </w:rPr>
      </w:pPr>
      <w:r w:rsidRPr="00E63169">
        <w:rPr>
          <w:iCs/>
          <w:color w:val="auto"/>
        </w:rPr>
        <w:t>NLA Media Access</w:t>
      </w:r>
    </w:p>
    <w:p w14:paraId="40C217D2" w14:textId="43AEBF80" w:rsidR="00E63169" w:rsidRPr="007C43A1" w:rsidRDefault="00E63169" w:rsidP="00C733B4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7C43A1">
        <w:rPr>
          <w:rFonts w:cstheme="minorHAnsi"/>
          <w:b/>
          <w:bCs/>
          <w:lang w:val="en-US"/>
        </w:rPr>
        <w:t>Address:</w:t>
      </w:r>
      <w:r w:rsidRPr="007C43A1">
        <w:rPr>
          <w:rFonts w:cstheme="minorHAnsi"/>
          <w:lang w:val="en-US"/>
        </w:rPr>
        <w:t xml:space="preserve">  </w:t>
      </w:r>
      <w:r w:rsidRPr="007C43A1">
        <w:rPr>
          <w:rFonts w:cstheme="minorHAnsi"/>
          <w:lang w:val="en-US"/>
        </w:rPr>
        <w:tab/>
      </w:r>
      <w:r w:rsidRPr="007C43A1">
        <w:rPr>
          <w:rFonts w:cstheme="minorHAnsi"/>
          <w:lang w:val="en-US"/>
        </w:rPr>
        <w:tab/>
      </w:r>
      <w:r w:rsidRPr="007C43A1">
        <w:rPr>
          <w:rFonts w:cstheme="minorHAnsi"/>
          <w:lang w:val="en-US"/>
        </w:rPr>
        <w:tab/>
      </w:r>
      <w:r w:rsidR="00C733B4">
        <w:rPr>
          <w:rFonts w:cstheme="minorHAnsi"/>
          <w:lang w:val="en-US"/>
        </w:rPr>
        <w:t>REDACTED</w:t>
      </w:r>
    </w:p>
    <w:p w14:paraId="7118A58F" w14:textId="715D92D8" w:rsidR="00E63169" w:rsidRPr="007C43A1" w:rsidRDefault="00E63169" w:rsidP="00E63169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lang w:val="en-US"/>
        </w:rPr>
      </w:pPr>
      <w:r w:rsidRPr="007C43A1">
        <w:rPr>
          <w:rFonts w:cstheme="minorHAnsi"/>
          <w:b/>
          <w:lang w:val="en-US"/>
        </w:rPr>
        <w:t>Registered in England:</w:t>
      </w:r>
      <w:r w:rsidRPr="007C43A1"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="00C733B4">
        <w:rPr>
          <w:rFonts w:cstheme="minorHAnsi"/>
          <w:lang w:val="en-US"/>
        </w:rPr>
        <w:t>REDACTED</w:t>
      </w:r>
    </w:p>
    <w:p w14:paraId="5994552F" w14:textId="6CE876B2" w:rsidR="00E63169" w:rsidRPr="007C43A1" w:rsidRDefault="00E63169" w:rsidP="00E63169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7C43A1">
        <w:rPr>
          <w:rFonts w:cstheme="minorHAnsi"/>
          <w:b/>
          <w:bCs/>
          <w:lang w:val="en-US"/>
        </w:rPr>
        <w:t>Account Name:</w:t>
      </w:r>
      <w:r w:rsidRPr="007C43A1">
        <w:rPr>
          <w:rFonts w:cstheme="minorHAnsi"/>
          <w:lang w:val="en-US"/>
        </w:rPr>
        <w:tab/>
      </w:r>
      <w:r w:rsidRPr="007C43A1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C733B4">
        <w:rPr>
          <w:rFonts w:cstheme="minorHAnsi"/>
          <w:lang w:val="en-US"/>
        </w:rPr>
        <w:t>REDACTED</w:t>
      </w:r>
    </w:p>
    <w:p w14:paraId="2A94DE31" w14:textId="6CD6C669" w:rsidR="00E63169" w:rsidRPr="007C43A1" w:rsidRDefault="00E63169" w:rsidP="00E63169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C43A1">
        <w:rPr>
          <w:rFonts w:cstheme="minorHAnsi"/>
          <w:b/>
          <w:bCs/>
        </w:rPr>
        <w:t>Account Number:</w:t>
      </w:r>
      <w:r w:rsidRPr="007C43A1">
        <w:rPr>
          <w:rFonts w:cstheme="minorHAnsi"/>
        </w:rPr>
        <w:tab/>
      </w:r>
      <w:r w:rsidRPr="007C43A1">
        <w:rPr>
          <w:rFonts w:cstheme="minorHAnsi"/>
        </w:rPr>
        <w:tab/>
      </w:r>
      <w:r w:rsidR="00C733B4">
        <w:rPr>
          <w:rFonts w:cstheme="minorHAnsi"/>
        </w:rPr>
        <w:t>REDACTED</w:t>
      </w:r>
    </w:p>
    <w:p w14:paraId="2C1CC9C8" w14:textId="546CFD2F" w:rsidR="00E63169" w:rsidRPr="007C43A1" w:rsidRDefault="00E63169" w:rsidP="00E63169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C43A1">
        <w:rPr>
          <w:rFonts w:cstheme="minorHAnsi"/>
          <w:b/>
          <w:bCs/>
        </w:rPr>
        <w:t>Sort Code:</w:t>
      </w:r>
      <w:r w:rsidRPr="007C43A1">
        <w:rPr>
          <w:rFonts w:cstheme="minorHAnsi"/>
        </w:rPr>
        <w:tab/>
      </w:r>
      <w:r w:rsidRPr="007C43A1">
        <w:rPr>
          <w:rFonts w:cstheme="minorHAnsi"/>
        </w:rPr>
        <w:tab/>
      </w:r>
      <w:r w:rsidRPr="007C43A1">
        <w:rPr>
          <w:rFonts w:cstheme="minorHAnsi"/>
        </w:rPr>
        <w:tab/>
      </w:r>
      <w:r w:rsidR="00C733B4">
        <w:rPr>
          <w:rFonts w:cstheme="minorHAnsi"/>
        </w:rPr>
        <w:t>REDACTED</w:t>
      </w:r>
    </w:p>
    <w:p w14:paraId="6775B82C" w14:textId="152759BF" w:rsidR="00E63169" w:rsidRPr="007C43A1" w:rsidRDefault="00E63169" w:rsidP="00E63169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C43A1">
        <w:rPr>
          <w:rFonts w:cstheme="minorHAnsi"/>
          <w:b/>
          <w:bCs/>
        </w:rPr>
        <w:t>Iban:</w:t>
      </w:r>
      <w:r w:rsidRPr="007C43A1">
        <w:rPr>
          <w:rFonts w:cstheme="minorHAnsi"/>
        </w:rPr>
        <w:t xml:space="preserve"> </w:t>
      </w:r>
      <w:r w:rsidRPr="007C43A1">
        <w:rPr>
          <w:rFonts w:cstheme="minorHAnsi"/>
        </w:rPr>
        <w:tab/>
      </w:r>
      <w:r w:rsidRPr="007C43A1">
        <w:rPr>
          <w:rFonts w:cstheme="minorHAnsi"/>
        </w:rPr>
        <w:tab/>
      </w:r>
      <w:r w:rsidRPr="007C43A1">
        <w:rPr>
          <w:rFonts w:cstheme="minorHAnsi"/>
        </w:rPr>
        <w:tab/>
      </w:r>
      <w:r w:rsidRPr="007C43A1">
        <w:rPr>
          <w:rFonts w:cstheme="minorHAnsi"/>
        </w:rPr>
        <w:tab/>
      </w:r>
      <w:r w:rsidR="00C733B4">
        <w:rPr>
          <w:rFonts w:cstheme="minorHAnsi"/>
        </w:rPr>
        <w:t>REDACTED</w:t>
      </w:r>
    </w:p>
    <w:p w14:paraId="2A276ADE" w14:textId="0EFCDA96" w:rsidR="00E63169" w:rsidRPr="007C43A1" w:rsidRDefault="00E63169" w:rsidP="00E63169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7C43A1">
        <w:rPr>
          <w:rFonts w:cstheme="minorHAnsi"/>
          <w:b/>
          <w:bCs/>
          <w:lang w:val="en-US"/>
        </w:rPr>
        <w:t>BIC or Swift Code:</w:t>
      </w:r>
      <w:r w:rsidRPr="007C43A1">
        <w:rPr>
          <w:rFonts w:cstheme="minorHAnsi"/>
          <w:lang w:val="en-US"/>
        </w:rPr>
        <w:t xml:space="preserve"> </w:t>
      </w:r>
      <w:r w:rsidRPr="007C43A1">
        <w:rPr>
          <w:rFonts w:cstheme="minorHAnsi"/>
          <w:lang w:val="en-US"/>
        </w:rPr>
        <w:tab/>
      </w:r>
      <w:r w:rsidRPr="007C43A1">
        <w:rPr>
          <w:rFonts w:cstheme="minorHAnsi"/>
          <w:lang w:val="en-US"/>
        </w:rPr>
        <w:tab/>
      </w:r>
      <w:r w:rsidR="00C733B4">
        <w:rPr>
          <w:rFonts w:cstheme="minorHAnsi"/>
          <w:lang w:val="en-US"/>
        </w:rPr>
        <w:t>REDACTED</w:t>
      </w:r>
    </w:p>
    <w:p w14:paraId="453B9C4B" w14:textId="02946D93" w:rsidR="00E63169" w:rsidRDefault="00E63169" w:rsidP="00E63169">
      <w:pPr>
        <w:spacing w:after="0"/>
        <w:jc w:val="both"/>
        <w:rPr>
          <w:rFonts w:cstheme="minorHAnsi"/>
        </w:rPr>
      </w:pPr>
      <w:r w:rsidRPr="007C43A1">
        <w:rPr>
          <w:rFonts w:cstheme="minorHAnsi"/>
          <w:b/>
          <w:bCs/>
        </w:rPr>
        <w:t>VAT Number:</w:t>
      </w:r>
      <w:r w:rsidRPr="007C43A1">
        <w:rPr>
          <w:rFonts w:cstheme="minorHAnsi"/>
        </w:rPr>
        <w:tab/>
      </w:r>
      <w:r w:rsidRPr="007C43A1">
        <w:rPr>
          <w:rFonts w:cstheme="minorHAnsi"/>
        </w:rPr>
        <w:tab/>
      </w:r>
      <w:r w:rsidRPr="007C43A1">
        <w:rPr>
          <w:rFonts w:cstheme="minorHAnsi"/>
        </w:rPr>
        <w:tab/>
      </w:r>
      <w:r w:rsidR="00C733B4">
        <w:rPr>
          <w:rFonts w:cstheme="minorHAnsi"/>
        </w:rPr>
        <w:t>REDACTED</w:t>
      </w:r>
    </w:p>
    <w:p w14:paraId="067A2C96" w14:textId="7D5E57A2" w:rsidR="00B074FE" w:rsidRDefault="00345ED8" w:rsidP="00345ED8">
      <w:pPr>
        <w:spacing w:after="0"/>
        <w:jc w:val="both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8992" behindDoc="0" locked="0" layoutInCell="1" allowOverlap="1" wp14:anchorId="66DC44BF" wp14:editId="2754E727">
            <wp:simplePos x="0" y="0"/>
            <wp:positionH relativeFrom="column">
              <wp:posOffset>4675505</wp:posOffset>
            </wp:positionH>
            <wp:positionV relativeFrom="paragraph">
              <wp:posOffset>8848090</wp:posOffset>
            </wp:positionV>
            <wp:extent cx="1386086" cy="342755"/>
            <wp:effectExtent l="0" t="0" r="508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86" cy="34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4F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C6BE" w14:textId="77777777" w:rsidR="007620F1" w:rsidRDefault="007620F1" w:rsidP="008F75AB">
      <w:pPr>
        <w:spacing w:after="0" w:line="240" w:lineRule="auto"/>
      </w:pPr>
      <w:r>
        <w:separator/>
      </w:r>
    </w:p>
  </w:endnote>
  <w:endnote w:type="continuationSeparator" w:id="0">
    <w:p w14:paraId="485F2EEC" w14:textId="77777777" w:rsidR="007620F1" w:rsidRDefault="007620F1" w:rsidP="008F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7240" w14:textId="316F6201" w:rsidR="008F75AB" w:rsidRDefault="008F75AB">
    <w:pPr>
      <w:pStyle w:val="Footer"/>
    </w:pPr>
    <w:r>
      <w:rPr>
        <w:noProof/>
        <w14:ligatures w14:val="none"/>
        <w14:cntxtAlts w14:val="0"/>
      </w:rPr>
      <w:drawing>
        <wp:anchor distT="0" distB="0" distL="114300" distR="114300" simplePos="0" relativeHeight="251610624" behindDoc="0" locked="0" layoutInCell="1" allowOverlap="1" wp14:anchorId="190F812E" wp14:editId="051B1F73">
          <wp:simplePos x="0" y="0"/>
          <wp:positionH relativeFrom="column">
            <wp:posOffset>4895850</wp:posOffset>
          </wp:positionH>
          <wp:positionV relativeFrom="paragraph">
            <wp:posOffset>-105410</wp:posOffset>
          </wp:positionV>
          <wp:extent cx="1386086" cy="342755"/>
          <wp:effectExtent l="0" t="0" r="5080" b="63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86" cy="34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A7C0" w14:textId="77777777" w:rsidR="007620F1" w:rsidRDefault="007620F1" w:rsidP="008F75AB">
      <w:pPr>
        <w:spacing w:after="0" w:line="240" w:lineRule="auto"/>
      </w:pPr>
      <w:r>
        <w:separator/>
      </w:r>
    </w:p>
  </w:footnote>
  <w:footnote w:type="continuationSeparator" w:id="0">
    <w:p w14:paraId="56B11436" w14:textId="77777777" w:rsidR="007620F1" w:rsidRDefault="007620F1" w:rsidP="008F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0495" w14:textId="4DB701A2" w:rsidR="00AD11FF" w:rsidRDefault="00AD11FF" w:rsidP="00E75E68">
    <w:pPr>
      <w:widowControl w:val="0"/>
      <w:spacing w:after="0" w:line="240" w:lineRule="auto"/>
      <w:jc w:val="center"/>
      <w:rPr>
        <w:rFonts w:asciiTheme="minorHAnsi" w:hAnsiTheme="minorHAnsi" w:cstheme="minorHAnsi"/>
        <w:color w:val="0793D2"/>
        <w:sz w:val="44"/>
        <w:szCs w:val="44"/>
        <w:lang w:val="en-US"/>
        <w14:ligatures w14:val="none"/>
      </w:rPr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0" locked="0" layoutInCell="1" allowOverlap="1" wp14:anchorId="4D5A5B3B" wp14:editId="177A735D">
          <wp:simplePos x="0" y="0"/>
          <wp:positionH relativeFrom="column">
            <wp:posOffset>4991100</wp:posOffset>
          </wp:positionH>
          <wp:positionV relativeFrom="paragraph">
            <wp:posOffset>-153670</wp:posOffset>
          </wp:positionV>
          <wp:extent cx="1335405" cy="8286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0793D2"/>
        <w:sz w:val="44"/>
        <w:szCs w:val="44"/>
        <w:lang w:val="en-US"/>
        <w14:ligatures w14:val="none"/>
      </w:rPr>
      <w:t>NLA Licence Agreement</w:t>
    </w:r>
  </w:p>
  <w:p w14:paraId="00C68A95" w14:textId="65A9BE4F" w:rsidR="00E75E68" w:rsidRPr="00E75E68" w:rsidRDefault="00E75E68" w:rsidP="00E75E68">
    <w:pPr>
      <w:widowControl w:val="0"/>
      <w:spacing w:after="0" w:line="240" w:lineRule="auto"/>
      <w:jc w:val="center"/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</w:pPr>
    <w:r w:rsidRPr="00E75E68"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  <w:t>This is not a TAX invoice</w:t>
    </w:r>
  </w:p>
  <w:p w14:paraId="0DF5729E" w14:textId="7E52E8B9" w:rsidR="00AD11FF" w:rsidRPr="00345ED8" w:rsidRDefault="00AD11FF" w:rsidP="00E75E68">
    <w:pPr>
      <w:widowControl w:val="0"/>
      <w:spacing w:after="0" w:line="240" w:lineRule="auto"/>
      <w:jc w:val="center"/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</w:pPr>
    <w:r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  <w:t>(</w:t>
    </w:r>
    <w:r w:rsidR="00E75E68"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  <w:t>O</w:t>
    </w:r>
    <w:r w:rsidRPr="00345ED8"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  <w:t xml:space="preserve">fficial </w:t>
    </w:r>
    <w:r w:rsidR="00E75E68"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  <w:t>I</w:t>
    </w:r>
    <w:r w:rsidRPr="00345ED8"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  <w:t>nvoice</w:t>
    </w:r>
    <w:r w:rsidR="00E75E68"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  <w:t xml:space="preserve"> to be sent out closer to renewal date</w:t>
    </w:r>
    <w:r>
      <w:rPr>
        <w:rFonts w:asciiTheme="minorHAnsi" w:hAnsiTheme="minorHAnsi" w:cstheme="minorHAnsi"/>
        <w:color w:val="0793D2"/>
        <w:sz w:val="18"/>
        <w:szCs w:val="18"/>
        <w:lang w:val="en-US"/>
        <w14:ligatures w14:val="none"/>
      </w:rPr>
      <w:t>)</w:t>
    </w:r>
  </w:p>
  <w:p w14:paraId="668FFC37" w14:textId="7A7B685A" w:rsidR="008F75AB" w:rsidRDefault="008F75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5F"/>
    <w:rsid w:val="000B2EC7"/>
    <w:rsid w:val="000E58B2"/>
    <w:rsid w:val="000F1DEA"/>
    <w:rsid w:val="001472B2"/>
    <w:rsid w:val="001D67DE"/>
    <w:rsid w:val="002D45D6"/>
    <w:rsid w:val="00345ED8"/>
    <w:rsid w:val="003B0746"/>
    <w:rsid w:val="00480F79"/>
    <w:rsid w:val="00483966"/>
    <w:rsid w:val="00486695"/>
    <w:rsid w:val="005829BA"/>
    <w:rsid w:val="005D1EC9"/>
    <w:rsid w:val="005F0C5E"/>
    <w:rsid w:val="00701661"/>
    <w:rsid w:val="00713F65"/>
    <w:rsid w:val="007302EB"/>
    <w:rsid w:val="007620F1"/>
    <w:rsid w:val="007F2A5F"/>
    <w:rsid w:val="00820FEC"/>
    <w:rsid w:val="00890203"/>
    <w:rsid w:val="008B637E"/>
    <w:rsid w:val="008F75AB"/>
    <w:rsid w:val="00975523"/>
    <w:rsid w:val="00990E24"/>
    <w:rsid w:val="00997BB3"/>
    <w:rsid w:val="009A5A01"/>
    <w:rsid w:val="00A305CB"/>
    <w:rsid w:val="00A632BD"/>
    <w:rsid w:val="00A76238"/>
    <w:rsid w:val="00AA05CA"/>
    <w:rsid w:val="00AD11FF"/>
    <w:rsid w:val="00B074FE"/>
    <w:rsid w:val="00BA7688"/>
    <w:rsid w:val="00BD3BAE"/>
    <w:rsid w:val="00C14568"/>
    <w:rsid w:val="00C208D6"/>
    <w:rsid w:val="00C733B4"/>
    <w:rsid w:val="00C86943"/>
    <w:rsid w:val="00D23A5B"/>
    <w:rsid w:val="00DA4F66"/>
    <w:rsid w:val="00DA788E"/>
    <w:rsid w:val="00E2376D"/>
    <w:rsid w:val="00E63169"/>
    <w:rsid w:val="00E75E68"/>
    <w:rsid w:val="00EC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5E2E"/>
  <w15:chartTrackingRefBased/>
  <w15:docId w15:val="{91ACC39D-110F-4893-892D-466A6715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5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qFormat/>
    <w:rsid w:val="005D1EC9"/>
    <w:pPr>
      <w:keepNext/>
      <w:tabs>
        <w:tab w:val="left" w:pos="900"/>
        <w:tab w:val="left" w:pos="1260"/>
        <w:tab w:val="left" w:pos="1620"/>
        <w:tab w:val="left" w:pos="4680"/>
        <w:tab w:val="left" w:pos="5940"/>
      </w:tabs>
      <w:autoSpaceDE w:val="0"/>
      <w:autoSpaceDN w:val="0"/>
      <w:adjustRightInd w:val="0"/>
      <w:spacing w:after="0" w:line="240" w:lineRule="atLeast"/>
      <w:outlineLvl w:val="1"/>
    </w:pPr>
    <w:rPr>
      <w:rFonts w:ascii="Times New Roman" w:hAnsi="Times New Roman" w:cs="Times New Roman"/>
      <w:b/>
      <w:bCs/>
      <w:color w:val="auto"/>
      <w:kern w:val="0"/>
      <w:sz w:val="24"/>
      <w:szCs w:val="24"/>
      <w:lang w:val="en-US"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A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F2A5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D1EC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A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F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A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0F1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nlamediaaccess.com/apply-for-a-licenc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74E2-20DE-4D13-826F-D41B1D9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eves</dc:creator>
  <cp:keywords/>
  <dc:description/>
  <cp:lastModifiedBy>Nafisa Islam</cp:lastModifiedBy>
  <cp:revision>2</cp:revision>
  <cp:lastPrinted>2021-06-03T11:28:00Z</cp:lastPrinted>
  <dcterms:created xsi:type="dcterms:W3CDTF">2023-05-18T14:43:00Z</dcterms:created>
  <dcterms:modified xsi:type="dcterms:W3CDTF">2023-05-18T14:43:00Z</dcterms:modified>
</cp:coreProperties>
</file>